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81" w:rsidRDefault="00556781" w:rsidP="00556781">
      <w:pPr>
        <w:pStyle w:val="a4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56781" w:rsidRDefault="00556781" w:rsidP="00556781">
      <w:pPr>
        <w:ind w:left="284" w:hanging="284"/>
        <w:jc w:val="center"/>
        <w:rPr>
          <w:b/>
          <w:bCs/>
          <w:szCs w:val="24"/>
        </w:rPr>
      </w:pPr>
      <w:r>
        <w:rPr>
          <w:b/>
          <w:bCs/>
          <w:szCs w:val="24"/>
        </w:rPr>
        <w:t>АДМИНИСТРАЦИЯ БУРЛИНСКОГО РАЙОНА</w:t>
      </w:r>
    </w:p>
    <w:p w:rsidR="00556781" w:rsidRDefault="00556781" w:rsidP="00556781">
      <w:pPr>
        <w:ind w:left="284" w:hanging="284"/>
        <w:jc w:val="center"/>
        <w:rPr>
          <w:b/>
          <w:bCs/>
          <w:szCs w:val="24"/>
        </w:rPr>
      </w:pPr>
      <w:r>
        <w:rPr>
          <w:b/>
          <w:bCs/>
          <w:szCs w:val="24"/>
        </w:rPr>
        <w:t>АЛТАЙСКОГО КРАЯ</w:t>
      </w:r>
    </w:p>
    <w:p w:rsidR="00176F61" w:rsidRDefault="00176F61" w:rsidP="00556781">
      <w:pPr>
        <w:ind w:left="284" w:hanging="284"/>
        <w:jc w:val="center"/>
        <w:rPr>
          <w:b/>
          <w:bCs/>
          <w:szCs w:val="24"/>
        </w:rPr>
      </w:pPr>
    </w:p>
    <w:p w:rsidR="00556781" w:rsidRDefault="00556781" w:rsidP="00556781">
      <w:pPr>
        <w:ind w:left="284" w:hanging="284"/>
        <w:jc w:val="center"/>
        <w:rPr>
          <w:b/>
          <w:bCs/>
        </w:rPr>
      </w:pPr>
    </w:p>
    <w:p w:rsidR="00556781" w:rsidRDefault="007B4A56" w:rsidP="00556781">
      <w:pPr>
        <w:ind w:left="284" w:hanging="284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А С П О Р Я Ж Е Н И Е</w:t>
      </w:r>
    </w:p>
    <w:p w:rsidR="00556781" w:rsidRDefault="00556781" w:rsidP="00556781">
      <w:pPr>
        <w:ind w:left="284" w:hanging="284"/>
        <w:jc w:val="center"/>
        <w:rPr>
          <w:b/>
          <w:bCs/>
          <w:sz w:val="28"/>
          <w:szCs w:val="28"/>
        </w:rPr>
      </w:pPr>
    </w:p>
    <w:p w:rsidR="000219BA" w:rsidRDefault="000219BA" w:rsidP="000219BA">
      <w:pPr>
        <w:rPr>
          <w:b/>
          <w:bCs/>
          <w:sz w:val="28"/>
          <w:szCs w:val="28"/>
        </w:rPr>
      </w:pPr>
    </w:p>
    <w:p w:rsidR="00556781" w:rsidRDefault="008D60D0" w:rsidP="000219BA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3056">
        <w:rPr>
          <w:sz w:val="26"/>
          <w:szCs w:val="26"/>
        </w:rPr>
        <w:t xml:space="preserve">      </w:t>
      </w:r>
      <w:r w:rsidR="00257D15">
        <w:rPr>
          <w:sz w:val="26"/>
          <w:szCs w:val="26"/>
        </w:rPr>
        <w:t>20</w:t>
      </w:r>
      <w:r w:rsidR="00CF0F9F">
        <w:rPr>
          <w:sz w:val="26"/>
          <w:szCs w:val="26"/>
        </w:rPr>
        <w:t xml:space="preserve"> </w:t>
      </w:r>
      <w:r w:rsidR="00F43056">
        <w:rPr>
          <w:sz w:val="26"/>
          <w:szCs w:val="26"/>
        </w:rPr>
        <w:t>января 2026</w:t>
      </w:r>
      <w:r w:rsidR="00CC1EF5">
        <w:rPr>
          <w:sz w:val="26"/>
          <w:szCs w:val="26"/>
        </w:rPr>
        <w:t xml:space="preserve"> г.</w:t>
      </w:r>
      <w:r w:rsidR="00556781">
        <w:rPr>
          <w:sz w:val="26"/>
          <w:szCs w:val="26"/>
        </w:rPr>
        <w:t xml:space="preserve"> </w:t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556781">
        <w:rPr>
          <w:sz w:val="26"/>
          <w:szCs w:val="26"/>
        </w:rPr>
        <w:tab/>
      </w:r>
      <w:r w:rsidR="00DC1A65">
        <w:rPr>
          <w:sz w:val="26"/>
          <w:szCs w:val="26"/>
        </w:rPr>
        <w:t xml:space="preserve">   </w:t>
      </w:r>
      <w:r w:rsidR="004B7054">
        <w:rPr>
          <w:sz w:val="26"/>
          <w:szCs w:val="26"/>
        </w:rPr>
        <w:t xml:space="preserve">     </w:t>
      </w:r>
      <w:r w:rsidR="007642F4">
        <w:rPr>
          <w:sz w:val="26"/>
          <w:szCs w:val="26"/>
        </w:rPr>
        <w:t xml:space="preserve">            </w:t>
      </w:r>
      <w:r w:rsidR="004B7054">
        <w:rPr>
          <w:sz w:val="26"/>
          <w:szCs w:val="26"/>
        </w:rPr>
        <w:t xml:space="preserve"> </w:t>
      </w:r>
      <w:r w:rsidR="000219BA">
        <w:rPr>
          <w:sz w:val="26"/>
          <w:szCs w:val="26"/>
        </w:rPr>
        <w:tab/>
        <w:t xml:space="preserve">                </w:t>
      </w:r>
      <w:r w:rsidR="0004475D">
        <w:rPr>
          <w:sz w:val="26"/>
          <w:szCs w:val="26"/>
        </w:rPr>
        <w:t xml:space="preserve">  </w:t>
      </w:r>
      <w:r w:rsidR="00556781">
        <w:rPr>
          <w:sz w:val="26"/>
          <w:szCs w:val="26"/>
        </w:rPr>
        <w:t>№</w:t>
      </w:r>
      <w:r w:rsidR="00CC1EF5">
        <w:rPr>
          <w:sz w:val="26"/>
          <w:szCs w:val="26"/>
        </w:rPr>
        <w:t xml:space="preserve"> </w:t>
      </w:r>
      <w:r w:rsidR="00257D15">
        <w:rPr>
          <w:sz w:val="26"/>
          <w:szCs w:val="26"/>
        </w:rPr>
        <w:t>14-р</w:t>
      </w:r>
    </w:p>
    <w:p w:rsidR="00556781" w:rsidRDefault="00E433CF" w:rsidP="00556781">
      <w:pPr>
        <w:ind w:left="284" w:hanging="284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Бурла</w:t>
      </w:r>
    </w:p>
    <w:p w:rsidR="00556781" w:rsidRPr="00691F1D" w:rsidRDefault="00556781" w:rsidP="00556781">
      <w:pPr>
        <w:ind w:left="284" w:hanging="284"/>
        <w:rPr>
          <w:b/>
          <w:bCs/>
          <w:sz w:val="22"/>
          <w:szCs w:val="22"/>
        </w:rPr>
      </w:pPr>
    </w:p>
    <w:p w:rsidR="00CC1EF5" w:rsidRDefault="00CC1EF5" w:rsidP="004B7054">
      <w:pPr>
        <w:shd w:val="clear" w:color="auto" w:fill="FFFFFF"/>
        <w:spacing w:line="33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Об утверждении перечня </w:t>
      </w:r>
    </w:p>
    <w:p w:rsidR="008D60D0" w:rsidRPr="00556781" w:rsidRDefault="00CC1EF5" w:rsidP="004B7054">
      <w:pPr>
        <w:shd w:val="clear" w:color="auto" w:fill="FFFFFF"/>
        <w:spacing w:line="33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объектов теплоснабжения</w:t>
      </w:r>
      <w:r w:rsidR="008D60D0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556781" w:rsidRPr="00176F61" w:rsidRDefault="00556781" w:rsidP="005567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0D0" w:rsidRDefault="00CC1EF5" w:rsidP="007B4A5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2104E">
        <w:rPr>
          <w:rFonts w:ascii="Times New Roman" w:hAnsi="Times New Roman" w:cs="Times New Roman"/>
          <w:sz w:val="26"/>
          <w:szCs w:val="26"/>
        </w:rPr>
        <w:t>частью 3 статьи 4 Федерального закона от 21.07.2005 № 115-ФЗ «О концессионных соглашениях»</w:t>
      </w:r>
      <w:r w:rsidR="008D60D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2104E" w:rsidRDefault="0072104E" w:rsidP="002546A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перечень объектов теплоснабжения, в отношении которых</w:t>
      </w:r>
      <w:r w:rsidR="002546A4">
        <w:rPr>
          <w:color w:val="000000"/>
          <w:sz w:val="26"/>
          <w:szCs w:val="26"/>
        </w:rPr>
        <w:t xml:space="preserve"> планируется</w:t>
      </w:r>
    </w:p>
    <w:p w:rsidR="002F6B32" w:rsidRPr="0072104E" w:rsidRDefault="0072104E" w:rsidP="002546A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лючение концессионных соглашений (прилагается).</w:t>
      </w:r>
    </w:p>
    <w:p w:rsidR="007B4A56" w:rsidRDefault="002546A4" w:rsidP="002546A4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2.</w:t>
      </w:r>
      <w:r w:rsidR="00CC22C9">
        <w:rPr>
          <w:color w:val="000000"/>
          <w:sz w:val="26"/>
          <w:szCs w:val="26"/>
        </w:rPr>
        <w:t xml:space="preserve"> </w:t>
      </w:r>
      <w:r w:rsidR="0072104E">
        <w:rPr>
          <w:color w:val="000000"/>
          <w:sz w:val="26"/>
          <w:szCs w:val="26"/>
        </w:rPr>
        <w:t>Настоящее распоряжение размест</w:t>
      </w:r>
      <w:r w:rsidR="00CC22C9">
        <w:rPr>
          <w:color w:val="000000"/>
          <w:sz w:val="26"/>
          <w:szCs w:val="26"/>
        </w:rPr>
        <w:t>ить н</w:t>
      </w:r>
      <w:r w:rsidR="0004475D">
        <w:rPr>
          <w:color w:val="000000"/>
          <w:sz w:val="26"/>
          <w:szCs w:val="26"/>
        </w:rPr>
        <w:t>а официальном Интернет-сайте</w:t>
      </w:r>
      <w:r w:rsidR="00CC22C9">
        <w:rPr>
          <w:color w:val="000000"/>
          <w:sz w:val="26"/>
          <w:szCs w:val="26"/>
        </w:rPr>
        <w:t xml:space="preserve"> Российской Федерации для размещения информации о пров</w:t>
      </w:r>
      <w:r w:rsidR="00F43056">
        <w:rPr>
          <w:color w:val="000000"/>
          <w:sz w:val="26"/>
          <w:szCs w:val="26"/>
        </w:rPr>
        <w:t xml:space="preserve">едении торгов и сетевом издании «Официальный сайт муниципального образования </w:t>
      </w:r>
      <w:proofErr w:type="spellStart"/>
      <w:r w:rsidR="00F43056">
        <w:rPr>
          <w:color w:val="000000"/>
          <w:sz w:val="26"/>
          <w:szCs w:val="26"/>
        </w:rPr>
        <w:t>Бурлинский</w:t>
      </w:r>
      <w:proofErr w:type="spellEnd"/>
      <w:r w:rsidR="00F43056">
        <w:rPr>
          <w:color w:val="000000"/>
          <w:sz w:val="26"/>
          <w:szCs w:val="26"/>
        </w:rPr>
        <w:t xml:space="preserve"> район Алтайского края»</w:t>
      </w:r>
      <w:r w:rsidR="006C15F3">
        <w:rPr>
          <w:color w:val="000000"/>
          <w:sz w:val="26"/>
          <w:szCs w:val="26"/>
        </w:rPr>
        <w:t>.</w:t>
      </w:r>
      <w:r w:rsidR="0072104E">
        <w:rPr>
          <w:color w:val="000000"/>
          <w:sz w:val="26"/>
          <w:szCs w:val="26"/>
        </w:rPr>
        <w:t xml:space="preserve"> </w:t>
      </w:r>
    </w:p>
    <w:p w:rsidR="007B4A56" w:rsidRDefault="007B4A56" w:rsidP="007B4A5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803EE7" w:rsidRPr="00691F1D" w:rsidRDefault="00803EE7" w:rsidP="007B4A5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1901EF" w:rsidRPr="005A46CA" w:rsidRDefault="005A46CA" w:rsidP="0004475D">
      <w:pPr>
        <w:pStyle w:val="a4"/>
        <w:jc w:val="lef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лава </w:t>
      </w:r>
      <w:r w:rsidR="0004475D" w:rsidRPr="007B4A56">
        <w:rPr>
          <w:rFonts w:ascii="Times New Roman" w:hAnsi="Times New Roman" w:cs="Times New Roman"/>
          <w:b w:val="0"/>
          <w:sz w:val="26"/>
        </w:rPr>
        <w:t>района</w:t>
      </w:r>
      <w:r w:rsidR="0004475D">
        <w:rPr>
          <w:rFonts w:ascii="Times New Roman" w:hAnsi="Times New Roman" w:cs="Times New Roman"/>
          <w:b w:val="0"/>
          <w:sz w:val="26"/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sz w:val="26"/>
        </w:rPr>
        <w:t xml:space="preserve">                                                         С.А. Давыденко</w:t>
      </w:r>
    </w:p>
    <w:p w:rsidR="007642F4" w:rsidRDefault="007642F4" w:rsidP="0055678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03EE7" w:rsidRDefault="00803EE7" w:rsidP="0055678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642F4" w:rsidRDefault="007642F4" w:rsidP="0055678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901EF" w:rsidRPr="0004475D" w:rsidRDefault="00556781" w:rsidP="00655C4F">
      <w:pPr>
        <w:pStyle w:val="a3"/>
        <w:rPr>
          <w:rFonts w:ascii="Times New Roman" w:hAnsi="Times New Roman" w:cs="Times New Roman"/>
          <w:sz w:val="26"/>
          <w:szCs w:val="26"/>
        </w:rPr>
      </w:pPr>
      <w:r w:rsidRPr="00AD725D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5A46CA" w:rsidRDefault="005A46CA" w:rsidP="005A46CA">
      <w:pPr>
        <w:pStyle w:val="a4"/>
        <w:jc w:val="lef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аместитель главы Администрации района,</w:t>
      </w:r>
    </w:p>
    <w:p w:rsidR="005A46CA" w:rsidRPr="007B4A56" w:rsidRDefault="005A46CA" w:rsidP="005A46CA">
      <w:pPr>
        <w:pStyle w:val="a4"/>
        <w:jc w:val="lef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7B4A56">
        <w:rPr>
          <w:rFonts w:ascii="Times New Roman" w:hAnsi="Times New Roman" w:cs="Times New Roman"/>
          <w:b w:val="0"/>
          <w:sz w:val="26"/>
          <w:szCs w:val="26"/>
        </w:rPr>
        <w:t xml:space="preserve">ачальник Управления по </w:t>
      </w:r>
      <w:proofErr w:type="gramStart"/>
      <w:r w:rsidRPr="007B4A56">
        <w:rPr>
          <w:rFonts w:ascii="Times New Roman" w:hAnsi="Times New Roman" w:cs="Times New Roman"/>
          <w:b w:val="0"/>
          <w:sz w:val="26"/>
          <w:szCs w:val="26"/>
        </w:rPr>
        <w:t>экономическому</w:t>
      </w:r>
      <w:proofErr w:type="gramEnd"/>
      <w:r w:rsidRPr="007B4A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A46CA" w:rsidRPr="007B4A56" w:rsidRDefault="005A46CA" w:rsidP="005A46CA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 w:rsidRPr="007B4A56">
        <w:rPr>
          <w:rFonts w:ascii="Times New Roman" w:hAnsi="Times New Roman" w:cs="Times New Roman"/>
          <w:b w:val="0"/>
          <w:sz w:val="26"/>
        </w:rPr>
        <w:t xml:space="preserve">развитию, </w:t>
      </w:r>
      <w:proofErr w:type="gramStart"/>
      <w:r w:rsidRPr="007B4A56">
        <w:rPr>
          <w:rFonts w:ascii="Times New Roman" w:hAnsi="Times New Roman" w:cs="Times New Roman"/>
          <w:b w:val="0"/>
          <w:sz w:val="26"/>
        </w:rPr>
        <w:t>имущественным</w:t>
      </w:r>
      <w:proofErr w:type="gramEnd"/>
      <w:r w:rsidRPr="007B4A56">
        <w:rPr>
          <w:rFonts w:ascii="Times New Roman" w:hAnsi="Times New Roman" w:cs="Times New Roman"/>
          <w:b w:val="0"/>
          <w:sz w:val="26"/>
        </w:rPr>
        <w:t xml:space="preserve"> и земельным</w:t>
      </w:r>
    </w:p>
    <w:p w:rsidR="005A46CA" w:rsidRDefault="005A46CA" w:rsidP="005A46CA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 w:rsidRPr="007B4A56">
        <w:rPr>
          <w:rFonts w:ascii="Times New Roman" w:hAnsi="Times New Roman" w:cs="Times New Roman"/>
          <w:b w:val="0"/>
          <w:sz w:val="26"/>
        </w:rPr>
        <w:t>отношениям Администрации района</w:t>
      </w:r>
      <w:r>
        <w:rPr>
          <w:rFonts w:ascii="Times New Roman" w:hAnsi="Times New Roman" w:cs="Times New Roman"/>
          <w:b w:val="0"/>
          <w:sz w:val="26"/>
        </w:rPr>
        <w:t xml:space="preserve"> </w:t>
      </w:r>
    </w:p>
    <w:p w:rsidR="005A46CA" w:rsidRDefault="005A46CA" w:rsidP="005A46CA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</w:t>
      </w:r>
    </w:p>
    <w:p w:rsidR="005A46CA" w:rsidRPr="0004475D" w:rsidRDefault="005A46CA" w:rsidP="005A46CA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___________________ О.В. </w:t>
      </w:r>
      <w:proofErr w:type="spellStart"/>
      <w:r>
        <w:rPr>
          <w:rFonts w:ascii="Times New Roman" w:hAnsi="Times New Roman" w:cs="Times New Roman"/>
          <w:b w:val="0"/>
          <w:sz w:val="26"/>
        </w:rPr>
        <w:t>Пыльцов</w:t>
      </w:r>
      <w:proofErr w:type="spellEnd"/>
    </w:p>
    <w:p w:rsidR="001901EF" w:rsidRDefault="001901EF" w:rsidP="003067AA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981596" w:rsidRDefault="003E2A21" w:rsidP="00655C4F">
      <w:pPr>
        <w:pStyle w:val="a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</w:t>
      </w:r>
    </w:p>
    <w:p w:rsidR="00B65DE3" w:rsidRDefault="00B65DE3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1901EF" w:rsidRDefault="001901EF" w:rsidP="00655C4F">
      <w:pPr>
        <w:pStyle w:val="a3"/>
        <w:rPr>
          <w:rFonts w:ascii="Times New Roman" w:hAnsi="Times New Roman" w:cs="Times New Roman"/>
          <w:sz w:val="26"/>
        </w:rPr>
      </w:pPr>
    </w:p>
    <w:p w:rsidR="0004475D" w:rsidRDefault="0004475D" w:rsidP="00655C4F">
      <w:pPr>
        <w:pStyle w:val="a3"/>
        <w:rPr>
          <w:rFonts w:ascii="Times New Roman" w:hAnsi="Times New Roman" w:cs="Times New Roman"/>
          <w:sz w:val="26"/>
        </w:rPr>
      </w:pPr>
    </w:p>
    <w:p w:rsidR="00556781" w:rsidRPr="00257D15" w:rsidRDefault="00556781" w:rsidP="00257D1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B00FD" w:rsidRDefault="00556781" w:rsidP="004B00FD">
      <w:pPr>
        <w:pStyle w:val="a4"/>
        <w:ind w:left="284" w:hanging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1F1D">
        <w:rPr>
          <w:rFonts w:ascii="Times New Roman" w:hAnsi="Times New Roman" w:cs="Times New Roman"/>
          <w:b w:val="0"/>
          <w:sz w:val="22"/>
          <w:szCs w:val="22"/>
        </w:rPr>
        <w:t>Приложение</w:t>
      </w:r>
      <w:r w:rsidR="004B00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B4A56">
        <w:rPr>
          <w:rFonts w:ascii="Times New Roman" w:hAnsi="Times New Roman" w:cs="Times New Roman"/>
          <w:b w:val="0"/>
          <w:sz w:val="22"/>
          <w:szCs w:val="22"/>
        </w:rPr>
        <w:t xml:space="preserve">к распоряжению </w:t>
      </w:r>
    </w:p>
    <w:p w:rsidR="007B4A56" w:rsidRDefault="007B4A56" w:rsidP="004B00FD">
      <w:pPr>
        <w:pStyle w:val="a4"/>
        <w:ind w:left="284" w:hanging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А</w:t>
      </w:r>
      <w:r w:rsidR="00556781">
        <w:rPr>
          <w:rFonts w:ascii="Times New Roman" w:hAnsi="Times New Roman" w:cs="Times New Roman"/>
          <w:b w:val="0"/>
          <w:sz w:val="22"/>
          <w:szCs w:val="22"/>
        </w:rPr>
        <w:t>дминистрации</w:t>
      </w:r>
      <w:r w:rsidR="004B00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Бурлинского района</w:t>
      </w:r>
    </w:p>
    <w:p w:rsidR="00556781" w:rsidRPr="00691F1D" w:rsidRDefault="003067AA" w:rsidP="00556781">
      <w:pPr>
        <w:pStyle w:val="a4"/>
        <w:ind w:left="284" w:hanging="284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т «</w:t>
      </w:r>
      <w:r w:rsidR="00257D15">
        <w:rPr>
          <w:rFonts w:ascii="Times New Roman" w:hAnsi="Times New Roman" w:cs="Times New Roman"/>
          <w:b w:val="0"/>
          <w:sz w:val="22"/>
          <w:szCs w:val="22"/>
        </w:rPr>
        <w:t xml:space="preserve"> 20</w:t>
      </w:r>
      <w:r w:rsidR="00B65DE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17F45">
        <w:rPr>
          <w:rFonts w:ascii="Times New Roman" w:hAnsi="Times New Roman" w:cs="Times New Roman"/>
          <w:b w:val="0"/>
          <w:sz w:val="22"/>
          <w:szCs w:val="22"/>
        </w:rPr>
        <w:t>»</w:t>
      </w:r>
      <w:r w:rsidR="00257D15">
        <w:rPr>
          <w:rFonts w:ascii="Times New Roman" w:hAnsi="Times New Roman" w:cs="Times New Roman"/>
          <w:b w:val="0"/>
          <w:sz w:val="22"/>
          <w:szCs w:val="22"/>
        </w:rPr>
        <w:t xml:space="preserve"> января 2026 г. № 14-р</w:t>
      </w:r>
    </w:p>
    <w:p w:rsidR="00556781" w:rsidRDefault="00556781" w:rsidP="00556781">
      <w:pPr>
        <w:pStyle w:val="a4"/>
        <w:jc w:val="left"/>
        <w:rPr>
          <w:rFonts w:ascii="Times New Roman" w:hAnsi="Times New Roman" w:cs="Times New Roman"/>
          <w:sz w:val="16"/>
          <w:szCs w:val="16"/>
        </w:rPr>
      </w:pPr>
    </w:p>
    <w:p w:rsidR="00217F45" w:rsidRPr="002F28DC" w:rsidRDefault="00217F45" w:rsidP="00556781">
      <w:pPr>
        <w:pStyle w:val="a4"/>
        <w:jc w:val="left"/>
        <w:rPr>
          <w:rFonts w:ascii="Times New Roman" w:hAnsi="Times New Roman" w:cs="Times New Roman"/>
          <w:sz w:val="16"/>
          <w:szCs w:val="1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 объектов теплоснабж</w:t>
      </w:r>
      <w:r w:rsidR="00E41142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,</w:t>
      </w:r>
    </w:p>
    <w:p w:rsidR="00217F45" w:rsidRDefault="00217F45" w:rsidP="00BF5B3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proofErr w:type="gramStart"/>
      <w:r>
        <w:rPr>
          <w:color w:val="000000"/>
          <w:sz w:val="26"/>
          <w:szCs w:val="26"/>
        </w:rPr>
        <w:t>отношении</w:t>
      </w:r>
      <w:proofErr w:type="gramEnd"/>
      <w:r>
        <w:rPr>
          <w:color w:val="000000"/>
          <w:sz w:val="26"/>
          <w:szCs w:val="26"/>
        </w:rPr>
        <w:t xml:space="preserve"> которых планируется заключение концессионных соглашений</w:t>
      </w:r>
    </w:p>
    <w:p w:rsidR="00217F45" w:rsidRDefault="00217F45" w:rsidP="00217F4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126"/>
        <w:gridCol w:w="1843"/>
        <w:gridCol w:w="851"/>
        <w:gridCol w:w="2800"/>
      </w:tblGrid>
      <w:tr w:rsidR="00E41142" w:rsidRPr="00790D6B" w:rsidTr="005A46CA">
        <w:tc>
          <w:tcPr>
            <w:tcW w:w="675" w:type="dxa"/>
            <w:shd w:val="clear" w:color="auto" w:fill="auto"/>
          </w:tcPr>
          <w:p w:rsidR="00E41142" w:rsidRPr="0004475D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475D">
              <w:rPr>
                <w:color w:val="000000"/>
              </w:rPr>
              <w:t xml:space="preserve">№ </w:t>
            </w:r>
            <w:proofErr w:type="gramStart"/>
            <w:r w:rsidRPr="0004475D">
              <w:rPr>
                <w:color w:val="000000"/>
              </w:rPr>
              <w:t>п</w:t>
            </w:r>
            <w:proofErr w:type="gramEnd"/>
            <w:r w:rsidRPr="0004475D">
              <w:rPr>
                <w:color w:val="000000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E41142" w:rsidRPr="0004475D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475D">
              <w:rPr>
                <w:color w:val="000000"/>
              </w:rPr>
              <w:t>Наименование объекта</w:t>
            </w:r>
          </w:p>
        </w:tc>
        <w:tc>
          <w:tcPr>
            <w:tcW w:w="2126" w:type="dxa"/>
            <w:shd w:val="clear" w:color="auto" w:fill="auto"/>
          </w:tcPr>
          <w:p w:rsidR="00BF5B3F" w:rsidRPr="0004475D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475D">
              <w:rPr>
                <w:color w:val="000000"/>
              </w:rPr>
              <w:t>Местоположение</w:t>
            </w:r>
            <w:r w:rsidR="00BF5B3F" w:rsidRPr="0004475D">
              <w:rPr>
                <w:color w:val="000000"/>
              </w:rPr>
              <w:t>,</w:t>
            </w:r>
          </w:p>
          <w:p w:rsidR="00E41142" w:rsidRPr="0004475D" w:rsidRDefault="00BF5B3F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475D">
              <w:rPr>
                <w:color w:val="000000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E41142" w:rsidRPr="0004475D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475D">
              <w:rPr>
                <w:color w:val="000000"/>
              </w:rPr>
              <w:t>Характеристики (площадь, протяженность)</w:t>
            </w:r>
          </w:p>
        </w:tc>
        <w:tc>
          <w:tcPr>
            <w:tcW w:w="851" w:type="dxa"/>
            <w:shd w:val="clear" w:color="auto" w:fill="auto"/>
          </w:tcPr>
          <w:p w:rsidR="00E41142" w:rsidRPr="0004475D" w:rsidRDefault="00E41142" w:rsidP="00790D6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475D">
              <w:rPr>
                <w:color w:val="000000"/>
              </w:rPr>
              <w:t>Год постройки</w:t>
            </w:r>
          </w:p>
        </w:tc>
        <w:tc>
          <w:tcPr>
            <w:tcW w:w="2800" w:type="dxa"/>
            <w:shd w:val="clear" w:color="auto" w:fill="auto"/>
          </w:tcPr>
          <w:p w:rsidR="00E41142" w:rsidRPr="0004475D" w:rsidRDefault="00E41142" w:rsidP="0004475D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04475D">
              <w:rPr>
                <w:szCs w:val="24"/>
              </w:rPr>
              <w:t>Сведения</w:t>
            </w:r>
          </w:p>
          <w:p w:rsidR="00E41142" w:rsidRPr="0004475D" w:rsidRDefault="00E41142" w:rsidP="0004475D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04475D">
              <w:rPr>
                <w:szCs w:val="24"/>
              </w:rPr>
              <w:t>о регистрации в ЕГРН</w:t>
            </w:r>
          </w:p>
        </w:tc>
      </w:tr>
      <w:tr w:rsidR="00E41142" w:rsidRPr="00790D6B" w:rsidTr="005A46CA">
        <w:tc>
          <w:tcPr>
            <w:tcW w:w="675" w:type="dxa"/>
            <w:shd w:val="clear" w:color="auto" w:fill="auto"/>
          </w:tcPr>
          <w:p w:rsidR="00E41142" w:rsidRPr="0004475D" w:rsidRDefault="00E41142" w:rsidP="001143EA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Cs w:val="24"/>
              </w:rPr>
            </w:pPr>
            <w:r w:rsidRPr="0004475D"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41142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>Здание (котельная)</w:t>
            </w:r>
          </w:p>
        </w:tc>
        <w:tc>
          <w:tcPr>
            <w:tcW w:w="2126" w:type="dxa"/>
            <w:shd w:val="clear" w:color="auto" w:fill="auto"/>
          </w:tcPr>
          <w:p w:rsidR="00EF67A8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04475D">
              <w:rPr>
                <w:szCs w:val="24"/>
              </w:rPr>
              <w:t xml:space="preserve">Алтайский край, </w:t>
            </w:r>
            <w:proofErr w:type="spellStart"/>
            <w:r w:rsidRPr="0004475D">
              <w:rPr>
                <w:szCs w:val="24"/>
              </w:rPr>
              <w:t>Бурлинский</w:t>
            </w:r>
            <w:proofErr w:type="spellEnd"/>
            <w:r w:rsidRPr="0004475D">
              <w:rPr>
                <w:szCs w:val="24"/>
              </w:rPr>
              <w:t xml:space="preserve"> район,     </w:t>
            </w:r>
          </w:p>
          <w:p w:rsidR="00EF67A8" w:rsidRPr="0004475D" w:rsidRDefault="00EF67A8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04475D">
              <w:rPr>
                <w:szCs w:val="24"/>
              </w:rPr>
              <w:t xml:space="preserve">с. Орехово, </w:t>
            </w:r>
          </w:p>
          <w:p w:rsidR="00E41142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Cs w:val="24"/>
              </w:rPr>
            </w:pPr>
            <w:r w:rsidRPr="0004475D">
              <w:rPr>
                <w:szCs w:val="24"/>
              </w:rPr>
              <w:t>ул. Титова, д. 39</w:t>
            </w:r>
          </w:p>
        </w:tc>
        <w:tc>
          <w:tcPr>
            <w:tcW w:w="1843" w:type="dxa"/>
            <w:shd w:val="clear" w:color="auto" w:fill="auto"/>
          </w:tcPr>
          <w:p w:rsidR="00E41142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>70,7 кв. м</w:t>
            </w:r>
          </w:p>
        </w:tc>
        <w:tc>
          <w:tcPr>
            <w:tcW w:w="851" w:type="dxa"/>
            <w:shd w:val="clear" w:color="auto" w:fill="auto"/>
          </w:tcPr>
          <w:p w:rsidR="00E41142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>1960</w:t>
            </w:r>
          </w:p>
        </w:tc>
        <w:tc>
          <w:tcPr>
            <w:tcW w:w="2800" w:type="dxa"/>
            <w:shd w:val="clear" w:color="auto" w:fill="auto"/>
          </w:tcPr>
          <w:p w:rsidR="00E41142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>№ 22-22-29/010/2013-93      от 06.02.2013 г.</w:t>
            </w:r>
          </w:p>
        </w:tc>
      </w:tr>
      <w:tr w:rsidR="00E41142" w:rsidRPr="00790D6B" w:rsidTr="005A46CA">
        <w:tc>
          <w:tcPr>
            <w:tcW w:w="675" w:type="dxa"/>
            <w:shd w:val="clear" w:color="auto" w:fill="auto"/>
          </w:tcPr>
          <w:p w:rsidR="00E41142" w:rsidRPr="0004475D" w:rsidRDefault="00E41142" w:rsidP="001143EA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Cs w:val="24"/>
              </w:rPr>
            </w:pPr>
            <w:r w:rsidRPr="0004475D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1142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>Сооружение (тепловые сети)</w:t>
            </w:r>
          </w:p>
        </w:tc>
        <w:tc>
          <w:tcPr>
            <w:tcW w:w="2126" w:type="dxa"/>
            <w:shd w:val="clear" w:color="auto" w:fill="auto"/>
          </w:tcPr>
          <w:p w:rsidR="00EF67A8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 xml:space="preserve">Алтайский край, </w:t>
            </w:r>
            <w:proofErr w:type="spellStart"/>
            <w:r w:rsidRPr="0004475D">
              <w:rPr>
                <w:szCs w:val="24"/>
              </w:rPr>
              <w:t>Бурлинский</w:t>
            </w:r>
            <w:proofErr w:type="spellEnd"/>
            <w:r w:rsidRPr="0004475D">
              <w:rPr>
                <w:szCs w:val="24"/>
              </w:rPr>
              <w:t xml:space="preserve"> район, </w:t>
            </w:r>
            <w:r w:rsidR="00EF67A8" w:rsidRPr="0004475D">
              <w:rPr>
                <w:szCs w:val="24"/>
              </w:rPr>
              <w:t xml:space="preserve">  </w:t>
            </w:r>
          </w:p>
          <w:p w:rsidR="00E41142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>с. Орехово</w:t>
            </w:r>
          </w:p>
        </w:tc>
        <w:tc>
          <w:tcPr>
            <w:tcW w:w="1843" w:type="dxa"/>
            <w:shd w:val="clear" w:color="auto" w:fill="auto"/>
          </w:tcPr>
          <w:p w:rsidR="00E41142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>341,0 метров</w:t>
            </w:r>
          </w:p>
        </w:tc>
        <w:tc>
          <w:tcPr>
            <w:tcW w:w="851" w:type="dxa"/>
            <w:shd w:val="clear" w:color="auto" w:fill="auto"/>
          </w:tcPr>
          <w:p w:rsidR="00E41142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>1960</w:t>
            </w:r>
          </w:p>
        </w:tc>
        <w:tc>
          <w:tcPr>
            <w:tcW w:w="2800" w:type="dxa"/>
            <w:shd w:val="clear" w:color="auto" w:fill="auto"/>
          </w:tcPr>
          <w:p w:rsidR="00E41142" w:rsidRPr="0004475D" w:rsidRDefault="00E41142" w:rsidP="00EF67A8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>№ 22-22-29/010/2013-239                                            от 05.03.2013 г.</w:t>
            </w:r>
          </w:p>
        </w:tc>
      </w:tr>
      <w:tr w:rsidR="005A46CA" w:rsidRPr="00790D6B" w:rsidTr="005A46CA">
        <w:tc>
          <w:tcPr>
            <w:tcW w:w="675" w:type="dxa"/>
            <w:shd w:val="clear" w:color="auto" w:fill="auto"/>
          </w:tcPr>
          <w:p w:rsidR="005A46CA" w:rsidRPr="0004475D" w:rsidRDefault="005A46CA" w:rsidP="005A46CA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A46CA" w:rsidRPr="0004475D" w:rsidRDefault="005A46CA" w:rsidP="005A46CA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>Сооружение (тепловые сети)</w:t>
            </w:r>
          </w:p>
        </w:tc>
        <w:tc>
          <w:tcPr>
            <w:tcW w:w="2126" w:type="dxa"/>
            <w:shd w:val="clear" w:color="auto" w:fill="auto"/>
          </w:tcPr>
          <w:p w:rsidR="005A46CA" w:rsidRPr="0004475D" w:rsidRDefault="005A46CA" w:rsidP="005A46CA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 xml:space="preserve">Алтайский край, </w:t>
            </w:r>
            <w:proofErr w:type="spellStart"/>
            <w:r w:rsidRPr="0004475D">
              <w:rPr>
                <w:szCs w:val="24"/>
              </w:rPr>
              <w:t>Бурлинский</w:t>
            </w:r>
            <w:proofErr w:type="spellEnd"/>
            <w:r w:rsidRPr="0004475D">
              <w:rPr>
                <w:szCs w:val="24"/>
              </w:rPr>
              <w:t xml:space="preserve"> район,   </w:t>
            </w:r>
          </w:p>
          <w:p w:rsidR="005A46CA" w:rsidRPr="0004475D" w:rsidRDefault="005A46CA" w:rsidP="005A46CA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04475D">
              <w:rPr>
                <w:szCs w:val="24"/>
              </w:rPr>
              <w:t>с. Орехово</w:t>
            </w:r>
          </w:p>
        </w:tc>
        <w:tc>
          <w:tcPr>
            <w:tcW w:w="1843" w:type="dxa"/>
            <w:shd w:val="clear" w:color="auto" w:fill="auto"/>
          </w:tcPr>
          <w:p w:rsidR="005A46CA" w:rsidRPr="0004475D" w:rsidRDefault="000D780F" w:rsidP="005A46CA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346,0 метров</w:t>
            </w:r>
          </w:p>
        </w:tc>
        <w:tc>
          <w:tcPr>
            <w:tcW w:w="851" w:type="dxa"/>
            <w:shd w:val="clear" w:color="auto" w:fill="auto"/>
          </w:tcPr>
          <w:p w:rsidR="005A46CA" w:rsidRPr="0004475D" w:rsidRDefault="000D780F" w:rsidP="005A46CA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2800" w:type="dxa"/>
            <w:shd w:val="clear" w:color="auto" w:fill="auto"/>
          </w:tcPr>
          <w:p w:rsidR="001B6C62" w:rsidRDefault="001B6C62" w:rsidP="005A46CA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D780F" w:rsidRPr="001B6C62">
              <w:rPr>
                <w:szCs w:val="24"/>
              </w:rPr>
              <w:t xml:space="preserve">22:06:000000:439-22/115/2024-1 </w:t>
            </w:r>
          </w:p>
          <w:p w:rsidR="005A46CA" w:rsidRPr="001B6C62" w:rsidRDefault="000D780F" w:rsidP="005A46CA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Cs w:val="24"/>
              </w:rPr>
            </w:pPr>
            <w:r w:rsidRPr="001B6C62">
              <w:rPr>
                <w:szCs w:val="24"/>
              </w:rPr>
              <w:t>от 04.06.2024</w:t>
            </w:r>
          </w:p>
        </w:tc>
      </w:tr>
    </w:tbl>
    <w:p w:rsidR="006D42C6" w:rsidRDefault="006D42C6" w:rsidP="00556781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</w:p>
    <w:p w:rsidR="00EF67A8" w:rsidRPr="008E7408" w:rsidRDefault="00EF67A8" w:rsidP="00556781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</w:p>
    <w:p w:rsidR="005A46CA" w:rsidRDefault="005A46CA" w:rsidP="005A46CA">
      <w:pPr>
        <w:pStyle w:val="a4"/>
        <w:jc w:val="lef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аместитель главы Администрации района,</w:t>
      </w:r>
    </w:p>
    <w:p w:rsidR="005A46CA" w:rsidRPr="007B4A56" w:rsidRDefault="005A46CA" w:rsidP="005A46CA">
      <w:pPr>
        <w:pStyle w:val="a4"/>
        <w:jc w:val="lef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7B4A56">
        <w:rPr>
          <w:rFonts w:ascii="Times New Roman" w:hAnsi="Times New Roman" w:cs="Times New Roman"/>
          <w:b w:val="0"/>
          <w:sz w:val="26"/>
          <w:szCs w:val="26"/>
        </w:rPr>
        <w:t xml:space="preserve">ачальник Управления по </w:t>
      </w:r>
      <w:proofErr w:type="gramStart"/>
      <w:r w:rsidRPr="007B4A56">
        <w:rPr>
          <w:rFonts w:ascii="Times New Roman" w:hAnsi="Times New Roman" w:cs="Times New Roman"/>
          <w:b w:val="0"/>
          <w:sz w:val="26"/>
          <w:szCs w:val="26"/>
        </w:rPr>
        <w:t>экономическому</w:t>
      </w:r>
      <w:proofErr w:type="gramEnd"/>
      <w:r w:rsidRPr="007B4A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A46CA" w:rsidRPr="007B4A56" w:rsidRDefault="005A46CA" w:rsidP="005A46CA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 w:rsidRPr="007B4A56">
        <w:rPr>
          <w:rFonts w:ascii="Times New Roman" w:hAnsi="Times New Roman" w:cs="Times New Roman"/>
          <w:b w:val="0"/>
          <w:sz w:val="26"/>
        </w:rPr>
        <w:t xml:space="preserve">развитию, </w:t>
      </w:r>
      <w:proofErr w:type="gramStart"/>
      <w:r w:rsidRPr="007B4A56">
        <w:rPr>
          <w:rFonts w:ascii="Times New Roman" w:hAnsi="Times New Roman" w:cs="Times New Roman"/>
          <w:b w:val="0"/>
          <w:sz w:val="26"/>
        </w:rPr>
        <w:t>имущественным</w:t>
      </w:r>
      <w:proofErr w:type="gramEnd"/>
      <w:r w:rsidRPr="007B4A56">
        <w:rPr>
          <w:rFonts w:ascii="Times New Roman" w:hAnsi="Times New Roman" w:cs="Times New Roman"/>
          <w:b w:val="0"/>
          <w:sz w:val="26"/>
        </w:rPr>
        <w:t xml:space="preserve"> и земельным</w:t>
      </w:r>
    </w:p>
    <w:p w:rsidR="005A46CA" w:rsidRPr="0004475D" w:rsidRDefault="005A46CA" w:rsidP="005A46CA">
      <w:pPr>
        <w:pStyle w:val="a4"/>
        <w:jc w:val="left"/>
        <w:rPr>
          <w:rFonts w:ascii="Times New Roman" w:hAnsi="Times New Roman" w:cs="Times New Roman"/>
          <w:b w:val="0"/>
          <w:sz w:val="26"/>
        </w:rPr>
      </w:pPr>
      <w:r w:rsidRPr="007B4A56">
        <w:rPr>
          <w:rFonts w:ascii="Times New Roman" w:hAnsi="Times New Roman" w:cs="Times New Roman"/>
          <w:b w:val="0"/>
          <w:sz w:val="26"/>
        </w:rPr>
        <w:t>отношениям Администрации района</w:t>
      </w:r>
      <w:r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О.В. </w:t>
      </w:r>
      <w:proofErr w:type="spellStart"/>
      <w:r>
        <w:rPr>
          <w:rFonts w:ascii="Times New Roman" w:hAnsi="Times New Roman" w:cs="Times New Roman"/>
          <w:b w:val="0"/>
          <w:sz w:val="26"/>
        </w:rPr>
        <w:t>Пыльцов</w:t>
      </w:r>
      <w:proofErr w:type="spellEnd"/>
    </w:p>
    <w:p w:rsidR="005A46CA" w:rsidRDefault="005A46CA" w:rsidP="005A46CA">
      <w:pPr>
        <w:pStyle w:val="a3"/>
        <w:rPr>
          <w:rFonts w:ascii="Times New Roman" w:hAnsi="Times New Roman" w:cs="Times New Roman"/>
          <w:sz w:val="26"/>
        </w:rPr>
      </w:pPr>
    </w:p>
    <w:p w:rsidR="005C2B05" w:rsidRPr="008E7408" w:rsidRDefault="005C2B05" w:rsidP="00556781">
      <w:pPr>
        <w:rPr>
          <w:sz w:val="26"/>
          <w:szCs w:val="26"/>
        </w:rPr>
      </w:pPr>
    </w:p>
    <w:p w:rsidR="00662384" w:rsidRDefault="00662384" w:rsidP="00DB3A26">
      <w:pPr>
        <w:pStyle w:val="a3"/>
      </w:pPr>
    </w:p>
    <w:sectPr w:rsidR="00662384" w:rsidSect="002546A4">
      <w:pgSz w:w="11907" w:h="16840" w:code="9"/>
      <w:pgMar w:top="851" w:right="567" w:bottom="1134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3E2A"/>
    <w:multiLevelType w:val="hybridMultilevel"/>
    <w:tmpl w:val="5A0E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4630E"/>
    <w:multiLevelType w:val="hybridMultilevel"/>
    <w:tmpl w:val="92EE3D26"/>
    <w:lvl w:ilvl="0" w:tplc="D9981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22DE0"/>
    <w:multiLevelType w:val="multilevel"/>
    <w:tmpl w:val="441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7321BB"/>
    <w:multiLevelType w:val="hybridMultilevel"/>
    <w:tmpl w:val="9B1C1A48"/>
    <w:lvl w:ilvl="0" w:tplc="D9981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5C50AF"/>
    <w:rsid w:val="00020B03"/>
    <w:rsid w:val="000219BA"/>
    <w:rsid w:val="0004475D"/>
    <w:rsid w:val="00050773"/>
    <w:rsid w:val="00051EBD"/>
    <w:rsid w:val="00056A60"/>
    <w:rsid w:val="000652E7"/>
    <w:rsid w:val="00073955"/>
    <w:rsid w:val="00075760"/>
    <w:rsid w:val="0007740F"/>
    <w:rsid w:val="00083C9D"/>
    <w:rsid w:val="000A7A23"/>
    <w:rsid w:val="000D2BD3"/>
    <w:rsid w:val="000D780F"/>
    <w:rsid w:val="000E4EE7"/>
    <w:rsid w:val="000E5A3F"/>
    <w:rsid w:val="000F554C"/>
    <w:rsid w:val="0010115B"/>
    <w:rsid w:val="001143EA"/>
    <w:rsid w:val="00116AD4"/>
    <w:rsid w:val="00127A95"/>
    <w:rsid w:val="001639A1"/>
    <w:rsid w:val="00166656"/>
    <w:rsid w:val="00176F61"/>
    <w:rsid w:val="001901EF"/>
    <w:rsid w:val="001B3082"/>
    <w:rsid w:val="001B6C62"/>
    <w:rsid w:val="001E3E75"/>
    <w:rsid w:val="001E643C"/>
    <w:rsid w:val="001F4F1E"/>
    <w:rsid w:val="00206A30"/>
    <w:rsid w:val="00217F45"/>
    <w:rsid w:val="002546A4"/>
    <w:rsid w:val="00257D15"/>
    <w:rsid w:val="00282B5A"/>
    <w:rsid w:val="002B1A7F"/>
    <w:rsid w:val="002C3865"/>
    <w:rsid w:val="002C67B6"/>
    <w:rsid w:val="002E61DE"/>
    <w:rsid w:val="002E6CFD"/>
    <w:rsid w:val="002F28DC"/>
    <w:rsid w:val="002F6B32"/>
    <w:rsid w:val="003067AA"/>
    <w:rsid w:val="00350EFD"/>
    <w:rsid w:val="00353EB8"/>
    <w:rsid w:val="0036742E"/>
    <w:rsid w:val="003A14AA"/>
    <w:rsid w:val="003D27AE"/>
    <w:rsid w:val="003E2A21"/>
    <w:rsid w:val="00431E2C"/>
    <w:rsid w:val="00437A5A"/>
    <w:rsid w:val="00440B91"/>
    <w:rsid w:val="00466AE6"/>
    <w:rsid w:val="00481948"/>
    <w:rsid w:val="004B00FD"/>
    <w:rsid w:val="004B0727"/>
    <w:rsid w:val="004B7054"/>
    <w:rsid w:val="004C1018"/>
    <w:rsid w:val="004F0EA5"/>
    <w:rsid w:val="00517CAC"/>
    <w:rsid w:val="00525A5E"/>
    <w:rsid w:val="005316D1"/>
    <w:rsid w:val="0054071C"/>
    <w:rsid w:val="00556781"/>
    <w:rsid w:val="00585A69"/>
    <w:rsid w:val="00585BB0"/>
    <w:rsid w:val="005A46CA"/>
    <w:rsid w:val="005C2B05"/>
    <w:rsid w:val="005C50AF"/>
    <w:rsid w:val="005D3712"/>
    <w:rsid w:val="005D613F"/>
    <w:rsid w:val="005E39C2"/>
    <w:rsid w:val="00617BC5"/>
    <w:rsid w:val="00624D18"/>
    <w:rsid w:val="006266E3"/>
    <w:rsid w:val="00655C4F"/>
    <w:rsid w:val="00662384"/>
    <w:rsid w:val="00665E89"/>
    <w:rsid w:val="00674D46"/>
    <w:rsid w:val="00691F1D"/>
    <w:rsid w:val="006A194C"/>
    <w:rsid w:val="006C15F3"/>
    <w:rsid w:val="006D42C6"/>
    <w:rsid w:val="006F607A"/>
    <w:rsid w:val="007175E9"/>
    <w:rsid w:val="0072104E"/>
    <w:rsid w:val="00723B09"/>
    <w:rsid w:val="007266EF"/>
    <w:rsid w:val="00737939"/>
    <w:rsid w:val="007519C9"/>
    <w:rsid w:val="007642F4"/>
    <w:rsid w:val="00785DC8"/>
    <w:rsid w:val="007875DA"/>
    <w:rsid w:val="00790D6B"/>
    <w:rsid w:val="007953C4"/>
    <w:rsid w:val="00796678"/>
    <w:rsid w:val="007B4A56"/>
    <w:rsid w:val="007B6C2D"/>
    <w:rsid w:val="007C36F6"/>
    <w:rsid w:val="007C4C6D"/>
    <w:rsid w:val="007D1381"/>
    <w:rsid w:val="007D78FA"/>
    <w:rsid w:val="007E7F30"/>
    <w:rsid w:val="00803EE7"/>
    <w:rsid w:val="00817218"/>
    <w:rsid w:val="00823CA3"/>
    <w:rsid w:val="008474FB"/>
    <w:rsid w:val="008C0AE6"/>
    <w:rsid w:val="008C2A25"/>
    <w:rsid w:val="008D2BC7"/>
    <w:rsid w:val="008D60D0"/>
    <w:rsid w:val="008E4B7B"/>
    <w:rsid w:val="008E7408"/>
    <w:rsid w:val="008F5E77"/>
    <w:rsid w:val="00935E18"/>
    <w:rsid w:val="0097457A"/>
    <w:rsid w:val="00981596"/>
    <w:rsid w:val="00997A5F"/>
    <w:rsid w:val="00A4092D"/>
    <w:rsid w:val="00A50ACE"/>
    <w:rsid w:val="00A533B4"/>
    <w:rsid w:val="00A53B1D"/>
    <w:rsid w:val="00A53EE5"/>
    <w:rsid w:val="00A659F7"/>
    <w:rsid w:val="00A704DC"/>
    <w:rsid w:val="00A7599D"/>
    <w:rsid w:val="00A90DD8"/>
    <w:rsid w:val="00A97D5C"/>
    <w:rsid w:val="00AC5199"/>
    <w:rsid w:val="00AD725D"/>
    <w:rsid w:val="00B31705"/>
    <w:rsid w:val="00B4246D"/>
    <w:rsid w:val="00B65DE3"/>
    <w:rsid w:val="00B676F3"/>
    <w:rsid w:val="00B701CB"/>
    <w:rsid w:val="00B9730D"/>
    <w:rsid w:val="00BB1F65"/>
    <w:rsid w:val="00BD6117"/>
    <w:rsid w:val="00BF3392"/>
    <w:rsid w:val="00BF5B3F"/>
    <w:rsid w:val="00C37836"/>
    <w:rsid w:val="00C55CFA"/>
    <w:rsid w:val="00C63703"/>
    <w:rsid w:val="00C711A5"/>
    <w:rsid w:val="00C7191D"/>
    <w:rsid w:val="00C778CC"/>
    <w:rsid w:val="00C9416E"/>
    <w:rsid w:val="00CB3DB8"/>
    <w:rsid w:val="00CB78BA"/>
    <w:rsid w:val="00CC1EF5"/>
    <w:rsid w:val="00CC22C9"/>
    <w:rsid w:val="00CD6DE9"/>
    <w:rsid w:val="00CE28B2"/>
    <w:rsid w:val="00CF0F9F"/>
    <w:rsid w:val="00D147A5"/>
    <w:rsid w:val="00D3524B"/>
    <w:rsid w:val="00D369C8"/>
    <w:rsid w:val="00D53A1B"/>
    <w:rsid w:val="00D729CB"/>
    <w:rsid w:val="00DB3A26"/>
    <w:rsid w:val="00DC1A65"/>
    <w:rsid w:val="00E24462"/>
    <w:rsid w:val="00E24840"/>
    <w:rsid w:val="00E368BE"/>
    <w:rsid w:val="00E41142"/>
    <w:rsid w:val="00E433CF"/>
    <w:rsid w:val="00E572CA"/>
    <w:rsid w:val="00E7786F"/>
    <w:rsid w:val="00E80418"/>
    <w:rsid w:val="00EA1018"/>
    <w:rsid w:val="00EA49FC"/>
    <w:rsid w:val="00ED41E2"/>
    <w:rsid w:val="00EF67A8"/>
    <w:rsid w:val="00F0465B"/>
    <w:rsid w:val="00F06C39"/>
    <w:rsid w:val="00F16176"/>
    <w:rsid w:val="00F20C72"/>
    <w:rsid w:val="00F43056"/>
    <w:rsid w:val="00F459F2"/>
    <w:rsid w:val="00F54898"/>
    <w:rsid w:val="00F9359C"/>
    <w:rsid w:val="00FA57FC"/>
    <w:rsid w:val="00FB5592"/>
    <w:rsid w:val="00FD3A33"/>
    <w:rsid w:val="00FF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4">
    <w:name w:val="Title"/>
    <w:basedOn w:val="a"/>
    <w:link w:val="a5"/>
    <w:qFormat/>
    <w:pPr>
      <w:jc w:val="center"/>
    </w:pPr>
    <w:rPr>
      <w:rFonts w:ascii="Arial" w:hAnsi="Arial" w:cs="Arial"/>
      <w:b/>
      <w:bCs/>
      <w:szCs w:val="24"/>
    </w:rPr>
  </w:style>
  <w:style w:type="paragraph" w:styleId="a6">
    <w:name w:val="Normal (Web)"/>
    <w:basedOn w:val="a"/>
    <w:uiPriority w:val="99"/>
    <w:unhideWhenUsed/>
    <w:rsid w:val="00FF2D10"/>
    <w:pPr>
      <w:spacing w:before="100" w:beforeAutospacing="1" w:after="100" w:afterAutospacing="1"/>
    </w:pPr>
    <w:rPr>
      <w:szCs w:val="24"/>
    </w:rPr>
  </w:style>
  <w:style w:type="paragraph" w:styleId="a7">
    <w:name w:val="Body Text Indent"/>
    <w:basedOn w:val="a"/>
    <w:link w:val="a8"/>
    <w:rsid w:val="0010115B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10115B"/>
    <w:rPr>
      <w:sz w:val="24"/>
    </w:rPr>
  </w:style>
  <w:style w:type="character" w:customStyle="1" w:styleId="a5">
    <w:name w:val="Название Знак"/>
    <w:link w:val="a4"/>
    <w:rsid w:val="007B4A56"/>
    <w:rPr>
      <w:rFonts w:ascii="Arial" w:hAnsi="Arial" w:cs="Arial"/>
      <w:b/>
      <w:bCs/>
      <w:sz w:val="24"/>
      <w:szCs w:val="24"/>
    </w:rPr>
  </w:style>
  <w:style w:type="paragraph" w:styleId="a9">
    <w:name w:val="Balloon Text"/>
    <w:basedOn w:val="a"/>
    <w:link w:val="aa"/>
    <w:rsid w:val="008D2B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D2BC7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1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3E30-34EF-45A5-82FE-958FD78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cp:lastModifiedBy>Admin</cp:lastModifiedBy>
  <cp:revision>2</cp:revision>
  <cp:lastPrinted>2026-01-19T04:28:00Z</cp:lastPrinted>
  <dcterms:created xsi:type="dcterms:W3CDTF">2026-01-30T10:10:00Z</dcterms:created>
  <dcterms:modified xsi:type="dcterms:W3CDTF">2026-01-30T10:10:00Z</dcterms:modified>
</cp:coreProperties>
</file>